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08374F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RDEČI TULIPAN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374F" w:rsidRPr="0008374F" w:rsidRDefault="0008374F" w:rsidP="000837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74F">
        <w:rPr>
          <w:rFonts w:ascii="Times New Roman" w:eastAsia="Calibri" w:hAnsi="Times New Roman" w:cs="Times New Roman"/>
          <w:sz w:val="28"/>
          <w:szCs w:val="28"/>
        </w:rPr>
        <w:t>Rdeči tulipan na vrtu me spominja</w:t>
      </w:r>
    </w:p>
    <w:p w:rsidR="0008374F" w:rsidRPr="0008374F" w:rsidRDefault="0008374F" w:rsidP="000837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74F">
        <w:rPr>
          <w:rFonts w:ascii="Times New Roman" w:eastAsia="Calibri" w:hAnsi="Times New Roman" w:cs="Times New Roman"/>
          <w:sz w:val="28"/>
          <w:szCs w:val="28"/>
        </w:rPr>
        <w:t>na tvojo toplo dlan, na nežen tvoj pogled.</w:t>
      </w:r>
    </w:p>
    <w:p w:rsidR="0008374F" w:rsidRPr="0008374F" w:rsidRDefault="0008374F" w:rsidP="000837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74F">
        <w:rPr>
          <w:rFonts w:ascii="Times New Roman" w:eastAsia="Calibri" w:hAnsi="Times New Roman" w:cs="Times New Roman"/>
          <w:sz w:val="28"/>
          <w:szCs w:val="28"/>
        </w:rPr>
        <w:t>Rdeči tulipan, ki ga vsak dan zalivam,</w:t>
      </w:r>
    </w:p>
    <w:p w:rsidR="0008374F" w:rsidRPr="0008374F" w:rsidRDefault="0008374F" w:rsidP="000837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74F">
        <w:rPr>
          <w:rFonts w:ascii="Times New Roman" w:eastAsia="Calibri" w:hAnsi="Times New Roman" w:cs="Times New Roman"/>
          <w:sz w:val="28"/>
          <w:szCs w:val="28"/>
        </w:rPr>
        <w:t>spominja me na tvojih par besed.</w:t>
      </w:r>
    </w:p>
    <w:p w:rsidR="0008374F" w:rsidRPr="0008374F" w:rsidRDefault="0008374F" w:rsidP="000837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374F" w:rsidRPr="0008374F" w:rsidRDefault="0008374F" w:rsidP="000837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74F">
        <w:rPr>
          <w:rFonts w:ascii="Times New Roman" w:eastAsia="Calibri" w:hAnsi="Times New Roman" w:cs="Times New Roman"/>
          <w:sz w:val="28"/>
          <w:szCs w:val="28"/>
        </w:rPr>
        <w:t>Da imaš me rad, si vedno mi govoril.</w:t>
      </w:r>
    </w:p>
    <w:p w:rsidR="0008374F" w:rsidRPr="0008374F" w:rsidRDefault="0008374F" w:rsidP="000837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74F">
        <w:rPr>
          <w:rFonts w:ascii="Times New Roman" w:eastAsia="Calibri" w:hAnsi="Times New Roman" w:cs="Times New Roman"/>
          <w:sz w:val="28"/>
          <w:szCs w:val="28"/>
        </w:rPr>
        <w:t>Cvetela je pomlad, ko si slovo jemal,</w:t>
      </w:r>
    </w:p>
    <w:p w:rsidR="0008374F" w:rsidRPr="0008374F" w:rsidRDefault="0008374F" w:rsidP="000837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74F">
        <w:rPr>
          <w:rFonts w:ascii="Times New Roman" w:eastAsia="Calibri" w:hAnsi="Times New Roman" w:cs="Times New Roman"/>
          <w:sz w:val="28"/>
          <w:szCs w:val="28"/>
        </w:rPr>
        <w:t>da ne pozabiš me, takrat si mi obljubil</w:t>
      </w:r>
    </w:p>
    <w:p w:rsidR="0008374F" w:rsidRPr="0008374F" w:rsidRDefault="0008374F" w:rsidP="000837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74F">
        <w:rPr>
          <w:rFonts w:ascii="Times New Roman" w:eastAsia="Calibri" w:hAnsi="Times New Roman" w:cs="Times New Roman"/>
          <w:sz w:val="28"/>
          <w:szCs w:val="28"/>
        </w:rPr>
        <w:t>in da vedno boš le moj ostal.</w:t>
      </w:r>
    </w:p>
    <w:p w:rsidR="0008374F" w:rsidRPr="0008374F" w:rsidRDefault="0008374F" w:rsidP="000837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374F" w:rsidRPr="0008374F" w:rsidRDefault="0008374F" w:rsidP="000837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74F">
        <w:rPr>
          <w:rFonts w:ascii="Times New Roman" w:eastAsia="Calibri" w:hAnsi="Times New Roman" w:cs="Times New Roman"/>
          <w:sz w:val="28"/>
          <w:szCs w:val="28"/>
        </w:rPr>
        <w:t>Zdaj za dnevom dan kot v sanjah mi mineva.</w:t>
      </w:r>
    </w:p>
    <w:p w:rsidR="0008374F" w:rsidRPr="0008374F" w:rsidRDefault="0008374F" w:rsidP="000837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74F">
        <w:rPr>
          <w:rFonts w:ascii="Times New Roman" w:eastAsia="Calibri" w:hAnsi="Times New Roman" w:cs="Times New Roman"/>
          <w:sz w:val="28"/>
          <w:szCs w:val="28"/>
        </w:rPr>
        <w:t>Kje obljuba je, ki nekdaj si jo dal?</w:t>
      </w:r>
    </w:p>
    <w:p w:rsidR="0008374F" w:rsidRPr="0008374F" w:rsidRDefault="0008374F" w:rsidP="000837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74F">
        <w:rPr>
          <w:rFonts w:ascii="Times New Roman" w:eastAsia="Calibri" w:hAnsi="Times New Roman" w:cs="Times New Roman"/>
          <w:sz w:val="28"/>
          <w:szCs w:val="28"/>
        </w:rPr>
        <w:t>Prazna greda zdaj na vrtu mi sameva,</w:t>
      </w:r>
    </w:p>
    <w:p w:rsidR="00A00FFD" w:rsidRPr="009E721D" w:rsidRDefault="0008374F" w:rsidP="000837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8374F">
        <w:rPr>
          <w:rFonts w:ascii="Times New Roman" w:eastAsia="Calibri" w:hAnsi="Times New Roman" w:cs="Times New Roman"/>
          <w:sz w:val="28"/>
          <w:szCs w:val="28"/>
        </w:rPr>
        <w:t>mi tulipan na njej je le ostal.</w:t>
      </w:r>
      <w:bookmarkStart w:id="0" w:name="_GoBack"/>
      <w:bookmarkEnd w:id="0"/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670F7"/>
    <w:rsid w:val="000734EB"/>
    <w:rsid w:val="0008374F"/>
    <w:rsid w:val="0008514E"/>
    <w:rsid w:val="00097F42"/>
    <w:rsid w:val="000F2665"/>
    <w:rsid w:val="00105D20"/>
    <w:rsid w:val="00132E2B"/>
    <w:rsid w:val="001713C8"/>
    <w:rsid w:val="0017747B"/>
    <w:rsid w:val="001875FA"/>
    <w:rsid w:val="001C3FA7"/>
    <w:rsid w:val="001F3937"/>
    <w:rsid w:val="0021676A"/>
    <w:rsid w:val="002A018D"/>
    <w:rsid w:val="002C72BA"/>
    <w:rsid w:val="00305CB6"/>
    <w:rsid w:val="00362B65"/>
    <w:rsid w:val="003B42D6"/>
    <w:rsid w:val="004333E9"/>
    <w:rsid w:val="00462921"/>
    <w:rsid w:val="00497F3B"/>
    <w:rsid w:val="004D2F96"/>
    <w:rsid w:val="00506CCC"/>
    <w:rsid w:val="00527F24"/>
    <w:rsid w:val="0058360F"/>
    <w:rsid w:val="005B66EA"/>
    <w:rsid w:val="005C01BC"/>
    <w:rsid w:val="005E391E"/>
    <w:rsid w:val="005F3E1A"/>
    <w:rsid w:val="00621081"/>
    <w:rsid w:val="0064669F"/>
    <w:rsid w:val="00681103"/>
    <w:rsid w:val="006A1F68"/>
    <w:rsid w:val="006B2CE9"/>
    <w:rsid w:val="006D2688"/>
    <w:rsid w:val="007325CE"/>
    <w:rsid w:val="00774EDC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F0E3F"/>
    <w:rsid w:val="00C14F59"/>
    <w:rsid w:val="00C35440"/>
    <w:rsid w:val="00CB6BD0"/>
    <w:rsid w:val="00CE4896"/>
    <w:rsid w:val="00CF0580"/>
    <w:rsid w:val="00D37B09"/>
    <w:rsid w:val="00D44788"/>
    <w:rsid w:val="00DB5CBE"/>
    <w:rsid w:val="00DB7E49"/>
    <w:rsid w:val="00DD4AAD"/>
    <w:rsid w:val="00E94A0F"/>
    <w:rsid w:val="00ED135C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3324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B76394-37DF-4D25-BBFF-CC8CD434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5:42:00Z</dcterms:created>
  <dcterms:modified xsi:type="dcterms:W3CDTF">2019-08-04T05:42:00Z</dcterms:modified>
</cp:coreProperties>
</file>